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66" w:rsidRDefault="00694B66" w:rsidP="008530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0FE" w:rsidRPr="008530FE" w:rsidRDefault="008530FE" w:rsidP="008530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0FE">
        <w:rPr>
          <w:rFonts w:ascii="Times New Roman" w:hAnsi="Times New Roman" w:cs="Times New Roman"/>
          <w:b/>
          <w:sz w:val="24"/>
          <w:szCs w:val="24"/>
        </w:rPr>
        <w:t xml:space="preserve">Программа межрегиональной </w:t>
      </w:r>
      <w:r w:rsidRPr="008530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-практической</w:t>
      </w:r>
      <w:r w:rsidRPr="008530FE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</w:p>
    <w:p w:rsidR="008530FE" w:rsidRPr="008530FE" w:rsidRDefault="008530FE" w:rsidP="008530F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30FE">
        <w:rPr>
          <w:rFonts w:ascii="Times New Roman" w:hAnsi="Times New Roman" w:cs="Times New Roman"/>
          <w:b/>
          <w:sz w:val="24"/>
          <w:szCs w:val="24"/>
        </w:rPr>
        <w:t>«Социально значимые отравления в работе судебно-медицинских экспертов» с заседанием 27 сессии НП «</w:t>
      </w:r>
      <w:proofErr w:type="spellStart"/>
      <w:r w:rsidRPr="008530FE">
        <w:rPr>
          <w:rFonts w:ascii="Times New Roman" w:hAnsi="Times New Roman" w:cs="Times New Roman"/>
          <w:b/>
          <w:sz w:val="24"/>
          <w:szCs w:val="24"/>
        </w:rPr>
        <w:t>Приволжско-Уральская</w:t>
      </w:r>
      <w:proofErr w:type="spellEnd"/>
      <w:r w:rsidRPr="008530FE">
        <w:rPr>
          <w:rFonts w:ascii="Times New Roman" w:hAnsi="Times New Roman" w:cs="Times New Roman"/>
          <w:b/>
          <w:sz w:val="24"/>
          <w:szCs w:val="24"/>
        </w:rPr>
        <w:t xml:space="preserve"> ассоциация судебно-медицинских экспертов»</w:t>
      </w:r>
    </w:p>
    <w:p w:rsidR="008530FE" w:rsidRPr="008530FE" w:rsidRDefault="008530FE" w:rsidP="008530F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8530FE" w:rsidRPr="008530FE" w:rsidRDefault="008530FE" w:rsidP="008530F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8530FE" w:rsidRPr="008530FE" w:rsidRDefault="008530FE" w:rsidP="00853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0FE">
        <w:rPr>
          <w:rFonts w:ascii="Times New Roman" w:hAnsi="Times New Roman" w:cs="Times New Roman"/>
          <w:sz w:val="24"/>
          <w:szCs w:val="24"/>
        </w:rPr>
        <w:t>22 марта 2018года</w:t>
      </w:r>
    </w:p>
    <w:p w:rsidR="008530FE" w:rsidRPr="008530FE" w:rsidRDefault="008530FE" w:rsidP="00853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0FE" w:rsidRPr="008530FE" w:rsidRDefault="008530FE" w:rsidP="00853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0FE">
        <w:rPr>
          <w:rFonts w:ascii="Times New Roman" w:hAnsi="Times New Roman" w:cs="Times New Roman"/>
          <w:sz w:val="24"/>
          <w:szCs w:val="24"/>
        </w:rPr>
        <w:t>Место проведения конференции:</w:t>
      </w:r>
    </w:p>
    <w:p w:rsidR="008530FE" w:rsidRPr="008530FE" w:rsidRDefault="008530FE" w:rsidP="00853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0FE">
        <w:rPr>
          <w:rFonts w:ascii="Times New Roman" w:hAnsi="Times New Roman" w:cs="Times New Roman"/>
          <w:sz w:val="24"/>
          <w:szCs w:val="24"/>
        </w:rPr>
        <w:t xml:space="preserve">г. Ханты-Мансийск, ул. </w:t>
      </w:r>
      <w:proofErr w:type="spellStart"/>
      <w:r w:rsidRPr="008530FE">
        <w:rPr>
          <w:rFonts w:ascii="Times New Roman" w:hAnsi="Times New Roman" w:cs="Times New Roman"/>
          <w:sz w:val="24"/>
          <w:szCs w:val="24"/>
        </w:rPr>
        <w:t>Тобольский</w:t>
      </w:r>
      <w:proofErr w:type="spellEnd"/>
      <w:r w:rsidRPr="008530FE">
        <w:rPr>
          <w:rFonts w:ascii="Times New Roman" w:hAnsi="Times New Roman" w:cs="Times New Roman"/>
          <w:sz w:val="24"/>
          <w:szCs w:val="24"/>
        </w:rPr>
        <w:t xml:space="preserve"> тракт, 4,</w:t>
      </w:r>
    </w:p>
    <w:p w:rsidR="008530FE" w:rsidRPr="008530FE" w:rsidRDefault="008530FE" w:rsidP="008530F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530FE">
        <w:rPr>
          <w:rFonts w:ascii="Times New Roman" w:hAnsi="Times New Roman" w:cs="Times New Roman"/>
          <w:sz w:val="24"/>
          <w:szCs w:val="24"/>
        </w:rPr>
        <w:t>Cronwell</w:t>
      </w:r>
      <w:proofErr w:type="spellEnd"/>
      <w:r w:rsidRPr="0085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E">
        <w:rPr>
          <w:rFonts w:ascii="Times New Roman" w:hAnsi="Times New Roman" w:cs="Times New Roman"/>
          <w:sz w:val="24"/>
          <w:szCs w:val="24"/>
        </w:rPr>
        <w:t>Resort</w:t>
      </w:r>
      <w:proofErr w:type="spellEnd"/>
      <w:r w:rsidRPr="008530FE">
        <w:rPr>
          <w:rFonts w:ascii="Times New Roman" w:hAnsi="Times New Roman" w:cs="Times New Roman"/>
          <w:sz w:val="24"/>
          <w:szCs w:val="24"/>
        </w:rPr>
        <w:t xml:space="preserve"> Югорская Долина, конференц-зал. </w:t>
      </w:r>
    </w:p>
    <w:tbl>
      <w:tblPr>
        <w:tblW w:w="102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3543"/>
        <w:gridCol w:w="5112"/>
      </w:tblGrid>
      <w:tr w:rsidR="008530FE" w:rsidRPr="008530FE" w:rsidTr="008530FE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FE" w:rsidRPr="008530FE" w:rsidRDefault="008530FE">
            <w:pPr>
              <w:pStyle w:val="western"/>
              <w:jc w:val="center"/>
              <w:rPr>
                <w:color w:val="000000"/>
                <w:lang w:val="en-US"/>
              </w:rPr>
            </w:pPr>
            <w:r w:rsidRPr="008530FE">
              <w:rPr>
                <w:color w:val="000000"/>
              </w:rPr>
              <w:t>Время, место 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FE" w:rsidRPr="008530FE" w:rsidRDefault="008530FE">
            <w:pPr>
              <w:pStyle w:val="western"/>
              <w:jc w:val="center"/>
              <w:rPr>
                <w:color w:val="000000"/>
                <w:lang w:val="en-US"/>
              </w:rPr>
            </w:pPr>
            <w:r w:rsidRPr="008530FE">
              <w:rPr>
                <w:color w:val="000000"/>
              </w:rPr>
              <w:t>Тем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FE" w:rsidRPr="008530FE" w:rsidRDefault="008530FE">
            <w:pPr>
              <w:pStyle w:val="western"/>
              <w:jc w:val="center"/>
              <w:rPr>
                <w:color w:val="000000"/>
                <w:lang w:val="en-US"/>
              </w:rPr>
            </w:pPr>
            <w:r w:rsidRPr="008530FE">
              <w:rPr>
                <w:color w:val="000000"/>
              </w:rPr>
              <w:t>Докладчик, участники</w:t>
            </w:r>
          </w:p>
        </w:tc>
      </w:tr>
      <w:tr w:rsidR="008530FE" w:rsidRPr="008530FE" w:rsidTr="008530FE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FE" w:rsidRPr="008530FE" w:rsidRDefault="0085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8.30–9.00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FE" w:rsidRPr="008530FE" w:rsidRDefault="0085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участников конференции</w:t>
            </w:r>
          </w:p>
        </w:tc>
      </w:tr>
      <w:tr w:rsidR="008530FE" w:rsidRPr="008530FE" w:rsidTr="008530FE">
        <w:trPr>
          <w:trHeight w:val="3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FE" w:rsidRPr="008530FE" w:rsidRDefault="00853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FE" w:rsidRPr="008530FE" w:rsidRDefault="008530FE">
            <w:pPr>
              <w:pStyle w:val="western"/>
              <w:shd w:val="clear" w:color="auto" w:fill="FFFFFF"/>
              <w:rPr>
                <w:color w:val="000000"/>
              </w:rPr>
            </w:pPr>
            <w:r w:rsidRPr="008530FE">
              <w:rPr>
                <w:color w:val="000000"/>
              </w:rPr>
              <w:t>Открытие конференции.</w:t>
            </w:r>
          </w:p>
          <w:p w:rsidR="008530FE" w:rsidRPr="008530FE" w:rsidRDefault="008530FE">
            <w:pPr>
              <w:pStyle w:val="western"/>
              <w:shd w:val="clear" w:color="auto" w:fill="FFFFFF"/>
              <w:rPr>
                <w:color w:val="000000"/>
              </w:rPr>
            </w:pPr>
            <w:r w:rsidRPr="008530FE">
              <w:rPr>
                <w:color w:val="000000"/>
              </w:rPr>
              <w:t>Приветствие участников конференции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FE" w:rsidRPr="008530FE" w:rsidRDefault="00881FA1" w:rsidP="00881F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гмату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варович</w:t>
            </w:r>
            <w:proofErr w:type="spellEnd"/>
            <w:r w:rsidR="008530FE" w:rsidRPr="00853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меститель директора Департамен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АО-Югры</w:t>
            </w:r>
            <w:proofErr w:type="spellEnd"/>
          </w:p>
        </w:tc>
      </w:tr>
      <w:tr w:rsidR="008530FE" w:rsidRPr="008530FE" w:rsidTr="008530FE">
        <w:trPr>
          <w:trHeight w:val="3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FE" w:rsidRPr="008530FE" w:rsidRDefault="0085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9.25-10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FE" w:rsidRPr="008530FE" w:rsidRDefault="00853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Бюро СМЭ ХМАО – </w:t>
            </w:r>
            <w:proofErr w:type="spellStart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 за 2017 год в сравнении с 2015-2016 гг. (о состоянии и перспективах развития)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FE" w:rsidRPr="008530FE" w:rsidRDefault="0085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Чирков Сергей Викторович, к.м.н., начальник казенного учреждения Ханты-Мансийского автономного округа - </w:t>
            </w:r>
            <w:proofErr w:type="spellStart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 «Бюро судебно-медицинской экспертизы»</w:t>
            </w:r>
          </w:p>
        </w:tc>
      </w:tr>
      <w:tr w:rsidR="00881FA1" w:rsidRPr="008530FE" w:rsidTr="0036516D">
        <w:trPr>
          <w:trHeight w:val="3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1" w:rsidRPr="008530FE" w:rsidRDefault="00881FA1" w:rsidP="00881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10.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1" w:rsidRPr="008530FE" w:rsidRDefault="00881FA1" w:rsidP="009B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Отравление этиловым алкоголем в судебно-медицинской практике. Социальные особенности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1" w:rsidRPr="008530FE" w:rsidRDefault="00881FA1" w:rsidP="009B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Мальцев Алексей Евгенье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начальник Кировского областного государственного бюджетного судебно-экспертного учреждение здравоохранения "Кировское областное бюро судебно-медицинской экспертизы"</w:t>
            </w:r>
          </w:p>
        </w:tc>
      </w:tr>
      <w:tr w:rsidR="00881FA1" w:rsidRPr="008530FE" w:rsidTr="0036516D">
        <w:trPr>
          <w:trHeight w:val="3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1" w:rsidRPr="008530FE" w:rsidRDefault="00881FA1" w:rsidP="00881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0.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1" w:rsidRPr="008530FE" w:rsidRDefault="00881FA1" w:rsidP="00495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Смертельные отравления синтетическими (дизайнерскими) наркотиками. Случай из экспертной практики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1" w:rsidRPr="008530FE" w:rsidRDefault="00881FA1" w:rsidP="00495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Рубец Андрей Владимирович</w:t>
            </w:r>
            <w:r w:rsidRPr="008530F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, врач судебно-медицинский эксперт филиала «Отделение в городе Сургуте» 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казенного учреждения Ханты-Мансийского автономного округа - </w:t>
            </w:r>
            <w:proofErr w:type="spellStart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 «Бюро судебно-медицинской экспертизы»</w:t>
            </w:r>
          </w:p>
          <w:p w:rsidR="00881FA1" w:rsidRPr="008530FE" w:rsidRDefault="00881FA1" w:rsidP="0049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Рыкунов</w:t>
            </w:r>
            <w:proofErr w:type="spellEnd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,</w:t>
            </w:r>
            <w:r w:rsidRPr="008530F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врач судебно-медицинский эксперт</w:t>
            </w:r>
          </w:p>
        </w:tc>
      </w:tr>
      <w:tr w:rsidR="00881FA1" w:rsidRPr="008530FE" w:rsidTr="0036516D">
        <w:trPr>
          <w:trHeight w:val="3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1" w:rsidRDefault="00881FA1" w:rsidP="00881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11.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1" w:rsidRPr="008530FE" w:rsidRDefault="00881FA1" w:rsidP="0026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Проблемы судебно-медицинской диагностики смертельных отравлений «дизайнерскими» наркотиками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1" w:rsidRPr="008530FE" w:rsidRDefault="00881FA1" w:rsidP="0026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Долгова Оксана Борисовна, к.м.н., заведующий кафедрой судебной медицины, Уральский государственный медицинский университет, доцент</w:t>
            </w:r>
          </w:p>
        </w:tc>
      </w:tr>
      <w:tr w:rsidR="00881FA1" w:rsidRPr="008530FE" w:rsidTr="008530FE">
        <w:trPr>
          <w:trHeight w:val="354"/>
        </w:trPr>
        <w:tc>
          <w:tcPr>
            <w:tcW w:w="10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1" w:rsidRPr="008530FE" w:rsidRDefault="00881FA1" w:rsidP="00881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530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853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853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фе-брейк</w:t>
            </w:r>
          </w:p>
        </w:tc>
      </w:tr>
      <w:tr w:rsidR="00881FA1" w:rsidRPr="008530FE" w:rsidTr="008530FE">
        <w:trPr>
          <w:trHeight w:val="3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1" w:rsidRPr="008530FE" w:rsidRDefault="00881FA1" w:rsidP="00881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1" w:rsidRPr="008530FE" w:rsidRDefault="00881FA1" w:rsidP="00B2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Отравление </w:t>
            </w:r>
            <w:proofErr w:type="spellStart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варфарином</w:t>
            </w:r>
            <w:proofErr w:type="spellEnd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 в судебно-медицинской практике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1" w:rsidRPr="008530FE" w:rsidRDefault="00881FA1" w:rsidP="00B2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Соколова Светлана Леонидовна, к.м.н., кафедра судебной медицины, Уральский государственный медицинский университет, доцент</w:t>
            </w:r>
          </w:p>
        </w:tc>
      </w:tr>
      <w:tr w:rsidR="00881FA1" w:rsidRPr="008530FE" w:rsidTr="008530FE">
        <w:trPr>
          <w:trHeight w:val="1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1" w:rsidRPr="008530FE" w:rsidRDefault="00881FA1" w:rsidP="00881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1" w:rsidRPr="008530FE" w:rsidRDefault="00881FA1" w:rsidP="00C430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блемы производства судебно-медицинских экспертиз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1" w:rsidRPr="008530FE" w:rsidRDefault="00881FA1" w:rsidP="00C43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Тягунов Денис Владимирович, к.м.н., врач судебно-медицинский эксперт филиала «Отделение в городе Сургуте» казенного учреждения Ханты-Мансийского автономного округа - </w:t>
            </w:r>
            <w:proofErr w:type="spellStart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 «Бюро судебно-медицинской экспертизы»</w:t>
            </w:r>
          </w:p>
        </w:tc>
      </w:tr>
      <w:tr w:rsidR="00881FA1" w:rsidRPr="008530FE" w:rsidTr="008530FE">
        <w:trPr>
          <w:trHeight w:val="166"/>
        </w:trPr>
        <w:tc>
          <w:tcPr>
            <w:tcW w:w="10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1" w:rsidRPr="008530FE" w:rsidRDefault="00881FA1" w:rsidP="0003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8530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530FE">
              <w:rPr>
                <w:rFonts w:ascii="Times New Roman" w:hAnsi="Times New Roman" w:cs="Times New Roman"/>
                <w:b/>
                <w:sz w:val="24"/>
                <w:szCs w:val="24"/>
              </w:rPr>
              <w:t>0– 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853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д</w:t>
            </w:r>
          </w:p>
        </w:tc>
      </w:tr>
      <w:tr w:rsidR="00881FA1" w:rsidRPr="008530FE" w:rsidTr="00B4146E">
        <w:trPr>
          <w:trHeight w:val="3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1" w:rsidRPr="008530FE" w:rsidRDefault="00881FA1" w:rsidP="0002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25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5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1" w:rsidRPr="008530FE" w:rsidRDefault="00881FA1" w:rsidP="0003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27 сессии </w:t>
            </w:r>
            <w:r w:rsidRPr="004D53E6">
              <w:rPr>
                <w:rFonts w:ascii="Times New Roman" w:hAnsi="Times New Roman" w:cs="Times New Roman"/>
                <w:sz w:val="24"/>
                <w:szCs w:val="24"/>
              </w:rPr>
              <w:t>НП «</w:t>
            </w:r>
            <w:proofErr w:type="spellStart"/>
            <w:r w:rsidRPr="004D53E6">
              <w:rPr>
                <w:rFonts w:ascii="Times New Roman" w:hAnsi="Times New Roman" w:cs="Times New Roman"/>
                <w:sz w:val="24"/>
                <w:szCs w:val="24"/>
              </w:rPr>
              <w:t>Приволжско-Уральская</w:t>
            </w:r>
            <w:proofErr w:type="spellEnd"/>
            <w:r w:rsidRPr="004D53E6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я судебно-медицинских эксп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514B" w:rsidRPr="008530FE" w:rsidTr="008530FE">
        <w:trPr>
          <w:trHeight w:val="3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4B" w:rsidRPr="008530FE" w:rsidRDefault="003B514B" w:rsidP="0002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4B" w:rsidRPr="008530FE" w:rsidRDefault="003B514B" w:rsidP="0097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Самоубийство с использованием карабина Симонова. Случаи из практики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B" w:rsidRPr="008530FE" w:rsidRDefault="003B514B" w:rsidP="0097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Теленков Сергей Анатольевич, заведующий отделом особо сложных экспертиз казенного учреждения Ханты-Мансийского автономного округа - </w:t>
            </w:r>
            <w:proofErr w:type="spellStart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 «Бюро судебно-медицинской экспертизы»</w:t>
            </w:r>
          </w:p>
        </w:tc>
      </w:tr>
      <w:tr w:rsidR="003B514B" w:rsidRPr="008530FE" w:rsidTr="008530FE">
        <w:trPr>
          <w:trHeight w:val="3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4B" w:rsidRPr="008530FE" w:rsidRDefault="003B514B" w:rsidP="0002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4B" w:rsidRPr="008530FE" w:rsidRDefault="003B514B" w:rsidP="00261F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Целесообразность и последовательность применения биологических (цитологических) и генетических методов исследований при производстве экспертиз вещественных доказательств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4B" w:rsidRPr="008530FE" w:rsidRDefault="003B514B" w:rsidP="00261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Сагирова</w:t>
            </w:r>
            <w:proofErr w:type="spellEnd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 заведующий судебно-биологическим отделением казенного учреждения Ханты-Мансийского автономного округа - </w:t>
            </w:r>
            <w:proofErr w:type="spellStart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 «Бюро судебно-медицинской экспертизы»</w:t>
            </w:r>
          </w:p>
        </w:tc>
      </w:tr>
      <w:tr w:rsidR="003B514B" w:rsidRPr="008530FE" w:rsidTr="008530FE">
        <w:trPr>
          <w:trHeight w:val="3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4B" w:rsidRPr="008530FE" w:rsidRDefault="003B514B" w:rsidP="0002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4B" w:rsidRPr="008530FE" w:rsidRDefault="003B51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Ответы на вопросы, выступления в прениях, дискуссия</w:t>
            </w:r>
          </w:p>
          <w:p w:rsidR="003B514B" w:rsidRPr="008530FE" w:rsidRDefault="003B5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Экскурсионная поездка по городу</w:t>
            </w:r>
          </w:p>
        </w:tc>
      </w:tr>
      <w:tr w:rsidR="003B514B" w:rsidRPr="008530FE" w:rsidTr="008530FE">
        <w:trPr>
          <w:trHeight w:val="3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4B" w:rsidRPr="008530FE" w:rsidRDefault="003B514B" w:rsidP="0002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4B" w:rsidRPr="008530FE" w:rsidRDefault="003B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1 дня конференции</w:t>
            </w:r>
          </w:p>
        </w:tc>
      </w:tr>
    </w:tbl>
    <w:p w:rsidR="008530FE" w:rsidRDefault="008530FE" w:rsidP="008530FE">
      <w:pPr>
        <w:rPr>
          <w:rFonts w:ascii="Times New Roman" w:hAnsi="Times New Roman" w:cs="Times New Roman"/>
          <w:sz w:val="24"/>
          <w:szCs w:val="24"/>
        </w:rPr>
      </w:pPr>
    </w:p>
    <w:p w:rsidR="003B514B" w:rsidRDefault="003B514B" w:rsidP="008530FE">
      <w:pPr>
        <w:rPr>
          <w:rFonts w:ascii="Times New Roman" w:hAnsi="Times New Roman" w:cs="Times New Roman"/>
          <w:sz w:val="24"/>
          <w:szCs w:val="24"/>
        </w:rPr>
      </w:pPr>
    </w:p>
    <w:p w:rsidR="003B514B" w:rsidRDefault="003B514B" w:rsidP="008530FE">
      <w:pPr>
        <w:rPr>
          <w:rFonts w:ascii="Times New Roman" w:hAnsi="Times New Roman" w:cs="Times New Roman"/>
          <w:sz w:val="24"/>
          <w:szCs w:val="24"/>
        </w:rPr>
      </w:pPr>
    </w:p>
    <w:p w:rsidR="008530FE" w:rsidRPr="008530FE" w:rsidRDefault="008530FE" w:rsidP="00853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0FE">
        <w:rPr>
          <w:rFonts w:ascii="Times New Roman" w:hAnsi="Times New Roman" w:cs="Times New Roman"/>
          <w:sz w:val="24"/>
          <w:szCs w:val="24"/>
        </w:rPr>
        <w:lastRenderedPageBreak/>
        <w:t>23 марта 2018года</w:t>
      </w:r>
    </w:p>
    <w:p w:rsidR="008530FE" w:rsidRPr="008530FE" w:rsidRDefault="008530FE" w:rsidP="00853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0FE">
        <w:rPr>
          <w:rFonts w:ascii="Times New Roman" w:hAnsi="Times New Roman" w:cs="Times New Roman"/>
          <w:sz w:val="24"/>
          <w:szCs w:val="24"/>
        </w:rPr>
        <w:t>Место проведения конференции:</w:t>
      </w:r>
    </w:p>
    <w:p w:rsidR="008530FE" w:rsidRPr="008530FE" w:rsidRDefault="008530FE" w:rsidP="00853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0FE">
        <w:rPr>
          <w:rFonts w:ascii="Times New Roman" w:hAnsi="Times New Roman" w:cs="Times New Roman"/>
          <w:sz w:val="24"/>
          <w:szCs w:val="24"/>
        </w:rPr>
        <w:t xml:space="preserve">г. Ханты-Мансийск, ул. </w:t>
      </w:r>
      <w:proofErr w:type="spellStart"/>
      <w:r w:rsidRPr="008530FE">
        <w:rPr>
          <w:rFonts w:ascii="Times New Roman" w:hAnsi="Times New Roman" w:cs="Times New Roman"/>
          <w:sz w:val="24"/>
          <w:szCs w:val="24"/>
        </w:rPr>
        <w:t>Тобольский</w:t>
      </w:r>
      <w:proofErr w:type="spellEnd"/>
      <w:r w:rsidRPr="008530FE">
        <w:rPr>
          <w:rFonts w:ascii="Times New Roman" w:hAnsi="Times New Roman" w:cs="Times New Roman"/>
          <w:sz w:val="24"/>
          <w:szCs w:val="24"/>
        </w:rPr>
        <w:t xml:space="preserve"> тракт, 4,</w:t>
      </w:r>
    </w:p>
    <w:p w:rsidR="008530FE" w:rsidRPr="008530FE" w:rsidRDefault="008530FE" w:rsidP="008530F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530FE">
        <w:rPr>
          <w:rFonts w:ascii="Times New Roman" w:hAnsi="Times New Roman" w:cs="Times New Roman"/>
          <w:sz w:val="24"/>
          <w:szCs w:val="24"/>
        </w:rPr>
        <w:t>Cronwell</w:t>
      </w:r>
      <w:proofErr w:type="spellEnd"/>
      <w:r w:rsidRPr="0085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E">
        <w:rPr>
          <w:rFonts w:ascii="Times New Roman" w:hAnsi="Times New Roman" w:cs="Times New Roman"/>
          <w:sz w:val="24"/>
          <w:szCs w:val="24"/>
        </w:rPr>
        <w:t>Resort</w:t>
      </w:r>
      <w:proofErr w:type="spellEnd"/>
      <w:r w:rsidRPr="008530FE">
        <w:rPr>
          <w:rFonts w:ascii="Times New Roman" w:hAnsi="Times New Roman" w:cs="Times New Roman"/>
          <w:sz w:val="24"/>
          <w:szCs w:val="24"/>
        </w:rPr>
        <w:t xml:space="preserve"> Югорская Долина, конференц-зал.</w:t>
      </w:r>
    </w:p>
    <w:p w:rsidR="008530FE" w:rsidRPr="008530FE" w:rsidRDefault="008530FE" w:rsidP="008530F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79"/>
        <w:gridCol w:w="3490"/>
        <w:gridCol w:w="4846"/>
      </w:tblGrid>
      <w:tr w:rsidR="008530FE" w:rsidRPr="008530FE" w:rsidTr="008530FE">
        <w:trPr>
          <w:trHeight w:val="269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FE" w:rsidRPr="008530FE" w:rsidRDefault="008530FE">
            <w:pPr>
              <w:pStyle w:val="western"/>
              <w:jc w:val="center"/>
              <w:rPr>
                <w:color w:val="000000"/>
                <w:lang w:val="en-US"/>
              </w:rPr>
            </w:pPr>
            <w:r w:rsidRPr="008530FE">
              <w:rPr>
                <w:color w:val="000000"/>
              </w:rPr>
              <w:t>Время, место проведени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FE" w:rsidRPr="008530FE" w:rsidRDefault="008530FE">
            <w:pPr>
              <w:pStyle w:val="western"/>
              <w:jc w:val="center"/>
              <w:rPr>
                <w:color w:val="000000"/>
                <w:lang w:val="en-US"/>
              </w:rPr>
            </w:pPr>
            <w:r w:rsidRPr="008530FE">
              <w:rPr>
                <w:color w:val="000000"/>
              </w:rPr>
              <w:t>Тем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FE" w:rsidRPr="008530FE" w:rsidRDefault="008530FE">
            <w:pPr>
              <w:pStyle w:val="western"/>
              <w:jc w:val="center"/>
              <w:rPr>
                <w:color w:val="000000"/>
                <w:lang w:val="en-US"/>
              </w:rPr>
            </w:pPr>
            <w:r w:rsidRPr="008530FE">
              <w:rPr>
                <w:color w:val="000000"/>
              </w:rPr>
              <w:t>Докладчик, участники</w:t>
            </w:r>
          </w:p>
        </w:tc>
      </w:tr>
      <w:tr w:rsidR="004D53E6" w:rsidRPr="008530FE" w:rsidTr="008530FE">
        <w:trPr>
          <w:trHeight w:val="3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E6" w:rsidRPr="008530FE" w:rsidRDefault="00025D91" w:rsidP="0002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D53E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4D53E6" w:rsidRPr="00853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D53E6" w:rsidRPr="0085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E6" w:rsidRPr="008530FE" w:rsidRDefault="004D53E6" w:rsidP="00EC5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eastAsia="Calibri" w:hAnsi="Times New Roman" w:cs="Times New Roman"/>
                <w:sz w:val="24"/>
                <w:szCs w:val="24"/>
              </w:rPr>
              <w:t>Опыт работы судебно-химического отделения ГУЗ «Бюро СМЭ МЗ Саратовской области» по выявлению наркотических веще</w:t>
            </w:r>
            <w:proofErr w:type="gramStart"/>
            <w:r w:rsidRPr="008530FE">
              <w:rPr>
                <w:rFonts w:ascii="Times New Roman" w:eastAsia="Calibri" w:hAnsi="Times New Roman" w:cs="Times New Roman"/>
                <w:sz w:val="24"/>
                <w:szCs w:val="24"/>
              </w:rPr>
              <w:t>ств в тр</w:t>
            </w:r>
            <w:proofErr w:type="gramEnd"/>
            <w:r w:rsidRPr="008530FE">
              <w:rPr>
                <w:rFonts w:ascii="Times New Roman" w:eastAsia="Calibri" w:hAnsi="Times New Roman" w:cs="Times New Roman"/>
                <w:sz w:val="24"/>
                <w:szCs w:val="24"/>
              </w:rPr>
              <w:t>упном материале за период 2014-2017 гг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E6" w:rsidRPr="008530FE" w:rsidRDefault="004D53E6" w:rsidP="00EC5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Горина Оксана Сергеевна, заведующий судебно-химическим отделением, врач судебно-медицинский эксперт государственного учреждения здравоохранения </w:t>
            </w:r>
            <w:r w:rsidRPr="008530FE">
              <w:rPr>
                <w:rFonts w:ascii="Times New Roman" w:eastAsia="Calibri" w:hAnsi="Times New Roman" w:cs="Times New Roman"/>
                <w:sz w:val="24"/>
                <w:szCs w:val="24"/>
              </w:rPr>
              <w:t>«Бюро судебно-медицинской экспертизы Министерства Здравоохранения Саратовской области»</w:t>
            </w:r>
          </w:p>
        </w:tc>
      </w:tr>
      <w:tr w:rsidR="004D53E6" w:rsidRPr="008530FE" w:rsidTr="008530FE">
        <w:trPr>
          <w:trHeight w:val="3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E6" w:rsidRPr="008530FE" w:rsidRDefault="00025D91" w:rsidP="00025D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D53E6" w:rsidRPr="0085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53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53E6" w:rsidRPr="00853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53E6" w:rsidRPr="0085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53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E6" w:rsidRPr="008530FE" w:rsidRDefault="004D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Дистанциированная</w:t>
            </w:r>
            <w:proofErr w:type="spellEnd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 секционная группа ДСГ-54 на территории ХМАО – </w:t>
            </w:r>
            <w:proofErr w:type="spellStart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 с 2014-2017 годы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E6" w:rsidRPr="008530FE" w:rsidRDefault="004D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Акулова Татьяна Владимировна, заведующий филиалом «Отделение в поселке </w:t>
            </w:r>
            <w:proofErr w:type="spellStart"/>
            <w:proofErr w:type="gramStart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Березово</w:t>
            </w:r>
            <w:proofErr w:type="spellEnd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» казенного</w:t>
            </w:r>
            <w:proofErr w:type="gramEnd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Ханты-Мансийского автономного округа - </w:t>
            </w:r>
            <w:proofErr w:type="spellStart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 «Бюро судебно-медицинской экспертизы»</w:t>
            </w:r>
          </w:p>
        </w:tc>
      </w:tr>
      <w:tr w:rsidR="00025D91" w:rsidRPr="008530FE" w:rsidTr="008530FE">
        <w:trPr>
          <w:trHeight w:val="3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91" w:rsidRDefault="00025D91" w:rsidP="0002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0.3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91" w:rsidRPr="0036516D" w:rsidRDefault="00025D91" w:rsidP="003974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16D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 о введении нового раздела в экспертное заключение.</w:t>
            </w:r>
          </w:p>
          <w:p w:rsidR="00025D91" w:rsidRPr="008530FE" w:rsidRDefault="00025D91" w:rsidP="00397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91" w:rsidRPr="00025D91" w:rsidRDefault="00960086" w:rsidP="0002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_self" w:history="1">
              <w:r w:rsidR="00025D91" w:rsidRPr="00025D9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евин</w:t>
              </w:r>
            </w:hyperlink>
            <w:r w:rsidR="00025D91" w:rsidRPr="00025D9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Григорьевич, начальник государственного учреждения здравоохранения «Бюро </w:t>
            </w:r>
            <w:r w:rsidR="00025D91" w:rsidRPr="00025D91">
              <w:rPr>
                <w:rFonts w:ascii="Times New Roman" w:eastAsia="Calibri" w:hAnsi="Times New Roman" w:cs="Times New Roman"/>
                <w:sz w:val="24"/>
                <w:szCs w:val="24"/>
              </w:rPr>
              <w:t>судебно-медицинской экспертизы Министерства Здравоохранения Саратовской области</w:t>
            </w:r>
            <w:r w:rsidR="00025D91" w:rsidRPr="00025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25D91" w:rsidRPr="008530FE" w:rsidTr="008530FE">
        <w:trPr>
          <w:trHeight w:val="354"/>
        </w:trPr>
        <w:tc>
          <w:tcPr>
            <w:tcW w:w="10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91" w:rsidRPr="004D53E6" w:rsidRDefault="00025D91" w:rsidP="0002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E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D53E6">
              <w:rPr>
                <w:rFonts w:ascii="Times New Roman" w:hAnsi="Times New Roman" w:cs="Times New Roman"/>
                <w:b/>
                <w:sz w:val="24"/>
                <w:szCs w:val="24"/>
              </w:rPr>
              <w:t>5 – 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4D5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фе-брейк</w:t>
            </w:r>
          </w:p>
        </w:tc>
      </w:tr>
      <w:tr w:rsidR="00025D91" w:rsidRPr="008530FE" w:rsidTr="008530FE">
        <w:trPr>
          <w:trHeight w:val="3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91" w:rsidRPr="008530FE" w:rsidRDefault="00025D91" w:rsidP="00025D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91" w:rsidRPr="008530FE" w:rsidRDefault="00025D91" w:rsidP="00BE2D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F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Причины летальных исходов у пациентов с острой химической травмой по материалам Бюро судебно-медицинской экспертизы ХМАО – </w:t>
            </w:r>
            <w:proofErr w:type="spellStart"/>
            <w:r w:rsidRPr="008530F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8530F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91" w:rsidRPr="008530FE" w:rsidRDefault="00025D91" w:rsidP="00BE2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Яцинюк</w:t>
            </w:r>
            <w:proofErr w:type="spellEnd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 Борис Борисович, к.м.н., проректор по дополнительному профессиональному образованию, зав. кафедрой </w:t>
            </w:r>
            <w:r w:rsidRPr="008530FE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и-реаниматологии, скорой медицинской помощи и клинической токсикологии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 ХМГМА,</w:t>
            </w:r>
            <w:r w:rsidRPr="00853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по токсикологии </w:t>
            </w:r>
            <w:proofErr w:type="spellStart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Депздрава</w:t>
            </w:r>
            <w:proofErr w:type="spellEnd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, доцент.</w:t>
            </w:r>
          </w:p>
        </w:tc>
      </w:tr>
      <w:tr w:rsidR="00025D91" w:rsidRPr="008530FE" w:rsidTr="00025D91">
        <w:trPr>
          <w:trHeight w:val="1409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91" w:rsidRPr="008530FE" w:rsidRDefault="00025D91" w:rsidP="00025D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91" w:rsidRPr="008530FE" w:rsidRDefault="00025D91" w:rsidP="00D5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Нормирование труда мойщиц лабораторной посуды в бюро судебно-медицинской экспертизы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91" w:rsidRPr="008530FE" w:rsidRDefault="00025D91" w:rsidP="00D54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Наумов Эдуард Сергеевич, начальник ГБУЗ Республики Коми «</w:t>
            </w:r>
            <w:r w:rsidRPr="008530FE">
              <w:rPr>
                <w:rFonts w:ascii="Times New Roman" w:eastAsia="Calibri" w:hAnsi="Times New Roman" w:cs="Times New Roman"/>
                <w:sz w:val="24"/>
                <w:szCs w:val="24"/>
              </w:rPr>
              <w:t>«Бюро судебно-медицинской экспертизы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25D91" w:rsidRPr="008530FE" w:rsidRDefault="00025D91" w:rsidP="00D5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14B" w:rsidRPr="008530FE" w:rsidTr="008530FE">
        <w:trPr>
          <w:trHeight w:val="3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4B" w:rsidRPr="008530FE" w:rsidRDefault="003B514B" w:rsidP="00025D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3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4B" w:rsidRPr="008530FE" w:rsidRDefault="003B514B" w:rsidP="00EA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отравлений новыми наркотическими и </w:t>
            </w:r>
            <w:proofErr w:type="spellStart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, спиртосодержащими и техническими жидкостями в городе Екатеринбурге и Свердловской области" (с анализом отравлений за период 2012-2016 г.г.)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4B" w:rsidRPr="008530FE" w:rsidRDefault="003B514B" w:rsidP="00EA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Макаренко Татьяна Викторовна, заведующая судебно-химическим отделением, химик-эксперт государственного бюджетного учреждения здравоохранения Свердловской области «Бюро судебно-медицинской экспертизы»</w:t>
            </w:r>
          </w:p>
        </w:tc>
      </w:tr>
      <w:tr w:rsidR="00025D91" w:rsidRPr="008530FE" w:rsidTr="008530FE">
        <w:trPr>
          <w:trHeight w:val="354"/>
        </w:trPr>
        <w:tc>
          <w:tcPr>
            <w:tcW w:w="10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91" w:rsidRPr="004D53E6" w:rsidRDefault="00025D91" w:rsidP="0002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E6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4D53E6">
              <w:rPr>
                <w:rFonts w:ascii="Times New Roman" w:hAnsi="Times New Roman" w:cs="Times New Roman"/>
                <w:b/>
                <w:sz w:val="24"/>
                <w:szCs w:val="24"/>
              </w:rPr>
              <w:t>– 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4D5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д</w:t>
            </w:r>
          </w:p>
        </w:tc>
      </w:tr>
      <w:tr w:rsidR="00025D91" w:rsidRPr="008530FE" w:rsidTr="008530FE">
        <w:trPr>
          <w:trHeight w:val="3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91" w:rsidRPr="008530FE" w:rsidRDefault="00025D91" w:rsidP="00025D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91" w:rsidRPr="008530FE" w:rsidRDefault="00025D91" w:rsidP="001A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Посмертный анализ алкоголя у детей на территории </w:t>
            </w:r>
            <w:proofErr w:type="spellStart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5 лет.</w:t>
            </w:r>
            <w:proofErr w:type="gramEnd"/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91" w:rsidRPr="008530FE" w:rsidRDefault="00025D91" w:rsidP="001A4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 xml:space="preserve">воселов Александр Сергеевич, </w:t>
            </w:r>
            <w:r w:rsidRPr="008530FE">
              <w:rPr>
                <w:rFonts w:ascii="Times New Roman" w:eastAsia="Calibri" w:hAnsi="Times New Roman" w:cs="Times New Roman"/>
                <w:sz w:val="24"/>
                <w:szCs w:val="24"/>
              </w:rPr>
              <w:t>к.м.н., заведующий отделом особо сложных экспертиз в городе Сургуте</w:t>
            </w:r>
          </w:p>
          <w:p w:rsidR="00025D91" w:rsidRPr="008530FE" w:rsidRDefault="00025D91" w:rsidP="001A4AB9">
            <w:pPr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 w:rsidRPr="008530FE">
              <w:rPr>
                <w:rFonts w:ascii="Times New Roman" w:eastAsia="Calibri" w:hAnsi="Times New Roman" w:cs="Times New Roman"/>
                <w:sz w:val="24"/>
                <w:szCs w:val="24"/>
              </w:rPr>
              <w:t>Донских Софья Михайловна, заведующий судебно-химическим отделением</w:t>
            </w:r>
          </w:p>
        </w:tc>
      </w:tr>
      <w:tr w:rsidR="00025D91" w:rsidRPr="008530FE" w:rsidTr="008530FE">
        <w:trPr>
          <w:trHeight w:val="3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91" w:rsidRPr="008530FE" w:rsidRDefault="00025D91" w:rsidP="0002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91" w:rsidRPr="008530FE" w:rsidRDefault="0002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Ответы на вопросы, выступления в прениях, дискуссия</w:t>
            </w:r>
          </w:p>
        </w:tc>
      </w:tr>
      <w:tr w:rsidR="00025D91" w:rsidRPr="004D53E6" w:rsidTr="008530FE">
        <w:trPr>
          <w:trHeight w:val="3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91" w:rsidRPr="008530FE" w:rsidRDefault="00025D91" w:rsidP="0002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53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8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91" w:rsidRPr="004D53E6" w:rsidRDefault="0002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2 дня </w:t>
            </w:r>
            <w:r w:rsidRPr="00025D91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. Фо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5D91">
              <w:rPr>
                <w:rFonts w:ascii="Times New Roman" w:hAnsi="Times New Roman" w:cs="Times New Roman"/>
                <w:b/>
                <w:sz w:val="24"/>
                <w:szCs w:val="24"/>
              </w:rPr>
              <w:t>сессия.</w:t>
            </w:r>
          </w:p>
        </w:tc>
      </w:tr>
    </w:tbl>
    <w:p w:rsidR="00786EE0" w:rsidRPr="008530FE" w:rsidRDefault="00786EE0">
      <w:pPr>
        <w:rPr>
          <w:rFonts w:ascii="Times New Roman" w:hAnsi="Times New Roman" w:cs="Times New Roman"/>
          <w:sz w:val="24"/>
          <w:szCs w:val="24"/>
        </w:rPr>
      </w:pPr>
    </w:p>
    <w:sectPr w:rsidR="00786EE0" w:rsidRPr="008530FE" w:rsidSect="00876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530FE"/>
    <w:rsid w:val="00021C2E"/>
    <w:rsid w:val="00025D91"/>
    <w:rsid w:val="000334FF"/>
    <w:rsid w:val="00215BBE"/>
    <w:rsid w:val="0036516D"/>
    <w:rsid w:val="003B514B"/>
    <w:rsid w:val="004D53E6"/>
    <w:rsid w:val="00694B66"/>
    <w:rsid w:val="006A1FC9"/>
    <w:rsid w:val="00757CF9"/>
    <w:rsid w:val="00786EE0"/>
    <w:rsid w:val="008530FE"/>
    <w:rsid w:val="00876D4E"/>
    <w:rsid w:val="00881FA1"/>
    <w:rsid w:val="00960086"/>
    <w:rsid w:val="00B742F0"/>
    <w:rsid w:val="00F92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530F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5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85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30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c-sme.ru/About/rukovodstvo/rukovod_sovet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15DC-477B-4249-A2F9-05B36443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4</dc:creator>
  <cp:lastModifiedBy>omr4</cp:lastModifiedBy>
  <cp:revision>7</cp:revision>
  <cp:lastPrinted>2018-03-20T11:11:00Z</cp:lastPrinted>
  <dcterms:created xsi:type="dcterms:W3CDTF">2018-03-12T11:58:00Z</dcterms:created>
  <dcterms:modified xsi:type="dcterms:W3CDTF">2018-03-20T11:11:00Z</dcterms:modified>
</cp:coreProperties>
</file>